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44730F8B" w:rsidR="001F13D8" w:rsidRPr="00A471EC" w:rsidRDefault="00E8511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DDBD719">
                <wp:simplePos x="0" y="0"/>
                <wp:positionH relativeFrom="column">
                  <wp:posOffset>1043941</wp:posOffset>
                </wp:positionH>
                <wp:positionV relativeFrom="paragraph">
                  <wp:posOffset>-604520</wp:posOffset>
                </wp:positionV>
                <wp:extent cx="3867150" cy="531495"/>
                <wp:effectExtent l="0" t="0" r="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274928D" w:rsidR="00C7208E" w:rsidRPr="00832218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82.2pt;margin-top:-47.6pt;width:304.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" filled="f" stroked="f">
                <v:textbox inset="0,0,0,0">
                  <w:txbxContent>
                    <w:p w14:paraId="399A4C07" w14:textId="5274928D" w:rsidR="00C7208E" w:rsidRPr="00832218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0D655B80">
                <wp:simplePos x="0" y="0"/>
                <wp:positionH relativeFrom="column">
                  <wp:posOffset>1043940</wp:posOffset>
                </wp:positionH>
                <wp:positionV relativeFrom="paragraph">
                  <wp:posOffset>-80645</wp:posOffset>
                </wp:positionV>
                <wp:extent cx="3457575" cy="535940"/>
                <wp:effectExtent l="0" t="0" r="9525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73BC39D" w:rsidR="00790BA5" w:rsidRPr="002B3D72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27" style="position:absolute;margin-left:82.2pt;margin-top:-6.35pt;width:272.2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" filled="f" stroked="f">
                <v:textbox inset="0,0,0,0">
                  <w:txbxContent>
                    <w:p w14:paraId="57C458D1" w14:textId="673BC39D" w:rsidR="00790BA5" w:rsidRPr="002B3D72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7E07514">
                <wp:simplePos x="0" y="0"/>
                <wp:positionH relativeFrom="page">
                  <wp:posOffset>4914900</wp:posOffset>
                </wp:positionH>
                <wp:positionV relativeFrom="paragraph">
                  <wp:posOffset>433705</wp:posOffset>
                </wp:positionV>
                <wp:extent cx="20078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5A32E89D" w:rsidR="00A73D38" w:rsidRPr="00A73D38" w:rsidRDefault="001770A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rl.l</w:t>
                            </w:r>
                            <w:r w:rsidR="00A73D38">
                              <w:rPr>
                                <w:rFonts w:ascii="Arial" w:hAnsi="Arial" w:cs="Arial"/>
                                <w:sz w:val="22"/>
                              </w:rPr>
                              <w:t>inkedin</w:t>
                            </w:r>
                            <w:proofErr w:type="spellEnd"/>
                            <w:proofErr w:type="gramEnd"/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8" style="position:absolute;margin-left:387pt;margin-top:34.15pt;width:158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" filled="f" stroked="f">
                <v:textbox inset="0,0,0,0">
                  <w:txbxContent>
                    <w:p w14:paraId="0F4ABB41" w14:textId="5A32E89D" w:rsidR="00A73D38" w:rsidRPr="00A73D38" w:rsidRDefault="001770A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url.l</w:t>
                      </w:r>
                      <w:r w:rsidR="00A73D38">
                        <w:rPr>
                          <w:rFonts w:ascii="Arial" w:hAnsi="Arial" w:cs="Arial"/>
                          <w:sz w:val="22"/>
                        </w:rPr>
                        <w:t>inkedin</w:t>
                      </w:r>
                      <w:proofErr w:type="spellEnd"/>
                      <w:proofErr w:type="gramEnd"/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2544E43C">
                <wp:simplePos x="0" y="0"/>
                <wp:positionH relativeFrom="page">
                  <wp:posOffset>4914900</wp:posOffset>
                </wp:positionH>
                <wp:positionV relativeFrom="paragraph">
                  <wp:posOffset>-71120</wp:posOffset>
                </wp:positionV>
                <wp:extent cx="2017395" cy="160655"/>
                <wp:effectExtent l="0" t="0" r="1905" b="1079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2AEF51DF" w:rsidR="00A73D38" w:rsidRPr="00A73D38" w:rsidRDefault="001770A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dri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spaña</w:t>
                            </w:r>
                            <w:proofErr w:type="spellEnd"/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29" style="position:absolute;margin-left:387pt;margin-top:-5.6pt;width:158.85pt;height:12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" filled="f" stroked="f">
                <v:textbox inset="0,0,0,0">
                  <w:txbxContent>
                    <w:p w14:paraId="4C67B07D" w14:textId="2AEF51DF" w:rsidR="00A73D38" w:rsidRPr="00A73D38" w:rsidRDefault="001770A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drid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spaña</w:t>
                      </w:r>
                      <w:proofErr w:type="spellEnd"/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46EA9E9C">
                <wp:simplePos x="0" y="0"/>
                <wp:positionH relativeFrom="page">
                  <wp:posOffset>4857750</wp:posOffset>
                </wp:positionH>
                <wp:positionV relativeFrom="paragraph">
                  <wp:posOffset>195580</wp:posOffset>
                </wp:positionV>
                <wp:extent cx="2067560" cy="185420"/>
                <wp:effectExtent l="0" t="0" r="8890" b="508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278F79FF" w:rsidR="00A73D38" w:rsidRPr="001F13D8" w:rsidRDefault="001770A9" w:rsidP="00E851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ombre.apellido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0" style="position:absolute;margin-left:382.5pt;margin-top:15.4pt;width:162.8pt;height:14.6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" filled="f" stroked="f">
                <v:textbox inset="0,0,0,0">
                  <w:txbxContent>
                    <w:p w14:paraId="3B22954F" w14:textId="278F79FF" w:rsidR="00A73D38" w:rsidRPr="001F13D8" w:rsidRDefault="001770A9" w:rsidP="00E851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nombre.apellido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70A9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216DFFF6">
            <wp:simplePos x="0" y="0"/>
            <wp:positionH relativeFrom="column">
              <wp:posOffset>5969000</wp:posOffset>
            </wp:positionH>
            <wp:positionV relativeFrom="paragraph">
              <wp:posOffset>43497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0A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0424F4C7">
                <wp:simplePos x="0" y="0"/>
                <wp:positionH relativeFrom="leftMargin">
                  <wp:posOffset>2144557</wp:posOffset>
                </wp:positionH>
                <wp:positionV relativeFrom="paragraph">
                  <wp:posOffset>55308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18EF537" w:rsidR="00C4061D" w:rsidRPr="00832218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Curios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motivad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y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determinad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1" style="position:absolute;margin-left:168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" filled="f" stroked="f">
                <v:textbox inset="0,0,0,0">
                  <w:txbxContent>
                    <w:p w14:paraId="434F73CC" w14:textId="118EF537" w:rsidR="00C4061D" w:rsidRPr="00832218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Curios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motivad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y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determinad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2280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1B391818">
            <wp:simplePos x="0" y="0"/>
            <wp:positionH relativeFrom="margin">
              <wp:posOffset>-629285</wp:posOffset>
            </wp:positionH>
            <wp:positionV relativeFrom="paragraph">
              <wp:posOffset>-68643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3B9CA988" w:rsidR="00B473DE" w:rsidRPr="001770A9" w:rsidRDefault="001770A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+99 99999999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1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x17wEAAM8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" filled="f" stroked="f">
                <v:textbox inset="0,0,0,0">
                  <w:txbxContent>
                    <w:p w14:paraId="54FF9B07" w14:textId="3B9CA988" w:rsidR="00B473DE" w:rsidRPr="001770A9" w:rsidRDefault="001770A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>+99 999999999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50A24287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65C9AD4">
                <wp:simplePos x="0" y="0"/>
                <wp:positionH relativeFrom="margin">
                  <wp:posOffset>-613410</wp:posOffset>
                </wp:positionH>
                <wp:positionV relativeFrom="paragraph">
                  <wp:posOffset>145415</wp:posOffset>
                </wp:positionV>
                <wp:extent cx="66751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3A24ADCE" w:rsidR="00B85CB4" w:rsidRPr="001770A9" w:rsidRDefault="007F7E86" w:rsidP="00DA16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áster en neurosicología clínica con intención de realizar un Ph.D. en estructuras avanzadas del funcionamiento neuropsicomotor infanto-juvenil. Haz una descripción de tu perfil académico, de tus objetivos académicos y también de tus habilidades y aptitudes más destacadas. D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3pt;margin-top:11.45pt;width:525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" filled="f" stroked="f">
                <v:textbox inset="0,0,0,0">
                  <w:txbxContent>
                    <w:p w14:paraId="337D949C" w14:textId="3A24ADCE" w:rsidR="00B85CB4" w:rsidRPr="001770A9" w:rsidRDefault="007F7E86" w:rsidP="00DA16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Máster en neurosicología clínica con intención de realizar un Ph.D. en estructuras avanzadas del funcionamiento neuropsicomotor infanto-juvenil. Haz una descripción de tu perfil académico, de tus objetivos académicos y también de tus habilidades y aptitudes más destacadas. D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227E6CED" w:rsidR="001F13D8" w:rsidRDefault="00D5136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2DD195EC">
                <wp:simplePos x="0" y="0"/>
                <wp:positionH relativeFrom="margin">
                  <wp:posOffset>-643890</wp:posOffset>
                </wp:positionH>
                <wp:positionV relativeFrom="paragraph">
                  <wp:posOffset>411480</wp:posOffset>
                </wp:positionV>
                <wp:extent cx="2976880" cy="222885"/>
                <wp:effectExtent l="0" t="0" r="13970" b="571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15B9DB8E" w:rsidR="00D85179" w:rsidRPr="00241642" w:rsidRDefault="00C1264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4" style="position:absolute;margin-left:-50.7pt;margin-top:32.4pt;width:234.4pt;height:17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" filled="f" stroked="f">
                <v:textbox inset="0,0,0,0">
                  <w:txbxContent>
                    <w:p w14:paraId="39A76D2A" w14:textId="15B9DB8E" w:rsidR="00D85179" w:rsidRPr="00241642" w:rsidRDefault="00C1264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CIÓN ACADÉM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6D634F1D">
                <wp:simplePos x="0" y="0"/>
                <wp:positionH relativeFrom="column">
                  <wp:posOffset>1172210</wp:posOffset>
                </wp:positionH>
                <wp:positionV relativeFrom="paragraph">
                  <wp:posOffset>307911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2F6DFFFE" w:rsidR="00A465E4" w:rsidRPr="00C55A93" w:rsidRDefault="007F7E86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asantía</w:t>
                            </w:r>
                            <w:proofErr w:type="spellEnd"/>
                            <w:r w:rsidR="00A465E4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A465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 w:rsidR="00A465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asantía</w:t>
                            </w:r>
                            <w:proofErr w:type="spellEnd"/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Rectangle 21" o:spid="_x0000_s1035" style="position:absolute;margin-left:92.3pt;margin-top:242.4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" filled="f" stroked="f">
                <v:textbox inset="0,0,0,0">
                  <w:txbxContent>
                    <w:p w14:paraId="402442EF" w14:textId="2F6DFFFE" w:rsidR="00A465E4" w:rsidRPr="00C55A93" w:rsidRDefault="007F7E86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asantía</w:t>
                      </w:r>
                      <w:proofErr w:type="spellEnd"/>
                      <w:r w:rsidR="00A465E4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 w:rsidR="00A465E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 w:rsidR="00A465E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asantía</w:t>
                      </w:r>
                      <w:proofErr w:type="spellEnd"/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15DF0080">
                <wp:simplePos x="0" y="0"/>
                <wp:positionH relativeFrom="column">
                  <wp:posOffset>-639445</wp:posOffset>
                </wp:positionH>
                <wp:positionV relativeFrom="paragraph">
                  <wp:posOffset>2758440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5F478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217.2pt" to="477.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" strokecolor="#001132" strokeweight=".5pt">
                <v:stroke joinstyle="miter"/>
              </v:line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2722F6CF">
                <wp:simplePos x="0" y="0"/>
                <wp:positionH relativeFrom="margin">
                  <wp:posOffset>1140460</wp:posOffset>
                </wp:positionH>
                <wp:positionV relativeFrom="paragraph">
                  <wp:posOffset>329946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608259A3" w:rsidR="00C55A93" w:rsidRPr="00C55A93" w:rsidRDefault="00D045B8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mbra labores realizadas</w:t>
                            </w:r>
                            <w:r w:rsidR="00C55A93"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6B93908E" w:rsidR="00C55A93" w:rsidRPr="00C55A93" w:rsidRDefault="00E327D4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mbra logros.</w:t>
                            </w:r>
                          </w:p>
                          <w:p w14:paraId="463B71DA" w14:textId="162C9D2B" w:rsidR="00C55A93" w:rsidRPr="00C55A93" w:rsidRDefault="00E327D4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Nomb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éri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Rectangle 11" o:spid="_x0000_s1036" style="position:absolute;margin-left:89.8pt;margin-top:259.8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" filled="f" stroked="f">
                <v:textbox inset="0,0,0,0">
                  <w:txbxContent>
                    <w:p w14:paraId="7A00BF03" w14:textId="608259A3" w:rsidR="00C55A93" w:rsidRPr="00C55A93" w:rsidRDefault="00D045B8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mbra labores realizadas</w:t>
                      </w:r>
                      <w:r w:rsidR="00C55A93"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6B93908E" w:rsidR="00C55A93" w:rsidRPr="00C55A93" w:rsidRDefault="00E327D4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mbra logros.</w:t>
                      </w:r>
                    </w:p>
                    <w:p w14:paraId="463B71DA" w14:textId="162C9D2B" w:rsidR="00C55A93" w:rsidRPr="00C55A93" w:rsidRDefault="00E327D4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Nomb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érit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0363218B">
                <wp:simplePos x="0" y="0"/>
                <wp:positionH relativeFrom="margin">
                  <wp:posOffset>-624840</wp:posOffset>
                </wp:positionH>
                <wp:positionV relativeFrom="paragraph">
                  <wp:posOffset>291401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3DC81D33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 w:rsidR="00E85116">
                              <w:rPr>
                                <w:rFonts w:ascii="Arial" w:hAnsi="Arial" w:cs="Arial"/>
                                <w:szCs w:val="20"/>
                              </w:rPr>
                              <w:t>-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37" style="position:absolute;margin-left:-49.2pt;margin-top:229.4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" filled="f" stroked="f">
                <v:textbox inset="0,0,0,0">
                  <w:txbxContent>
                    <w:p w14:paraId="16D33D9F" w14:textId="3DC81D33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 w:rsidR="00E85116">
                        <w:rPr>
                          <w:rFonts w:ascii="Arial" w:hAnsi="Arial" w:cs="Arial"/>
                          <w:szCs w:val="20"/>
                        </w:rPr>
                        <w:t>-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D0A89C5">
                <wp:simplePos x="0" y="0"/>
                <wp:positionH relativeFrom="column">
                  <wp:posOffset>1176020</wp:posOffset>
                </wp:positionH>
                <wp:positionV relativeFrom="paragraph">
                  <wp:posOffset>289623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51BE077E" w:rsidR="00A465E4" w:rsidRPr="00C55A93" w:rsidRDefault="00094A5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ECA BVVA</w:t>
                            </w:r>
                            <w:r w:rsidR="00F047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F047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="00F047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Buenos Aires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8" style="position:absolute;margin-left:92.6pt;margin-top:228.0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" filled="f" stroked="f">
                <v:textbox inset="0,0,0,0">
                  <w:txbxContent>
                    <w:p w14:paraId="3B505494" w14:textId="51BE077E" w:rsidR="00A465E4" w:rsidRPr="00C55A93" w:rsidRDefault="00094A5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BECA BVVA</w:t>
                      </w:r>
                      <w:r w:rsidR="00F047C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="00F047C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  <w:r w:rsidR="00F047C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Buenos Aires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8540DDA">
                <wp:simplePos x="0" y="0"/>
                <wp:positionH relativeFrom="margin">
                  <wp:posOffset>-647700</wp:posOffset>
                </wp:positionH>
                <wp:positionV relativeFrom="paragraph">
                  <wp:posOffset>254190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6C30C696" w:rsidR="00A465E4" w:rsidRPr="00241642" w:rsidRDefault="00C1264A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LOGROS Y MÉRITOS ACADÉMICOS</w:t>
                            </w:r>
                            <w:r w:rsidR="00A465E4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9" style="position:absolute;margin-left:-51pt;margin-top:200.1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" filled="f" stroked="f">
                <v:textbox inset="0,0,0,0">
                  <w:txbxContent>
                    <w:p w14:paraId="32F8BB2E" w14:textId="6C30C696" w:rsidR="00A465E4" w:rsidRPr="00241642" w:rsidRDefault="00C1264A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LOGROS Y MÉRITOS ACADÉMICOS</w:t>
                      </w:r>
                      <w:r w:rsidR="00A465E4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7BA44260">
                <wp:simplePos x="0" y="0"/>
                <wp:positionH relativeFrom="column">
                  <wp:posOffset>-646430</wp:posOffset>
                </wp:positionH>
                <wp:positionV relativeFrom="paragraph">
                  <wp:posOffset>629920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53713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49.6pt" to="476.9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" strokecolor="#001132" strokeweight=".5pt">
                <v:stroke joinstyle="miter"/>
              </v:line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7936970">
                <wp:simplePos x="0" y="0"/>
                <wp:positionH relativeFrom="margin">
                  <wp:posOffset>-618490</wp:posOffset>
                </wp:positionH>
                <wp:positionV relativeFrom="paragraph">
                  <wp:posOffset>100203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30487845" w:rsidR="00A465E4" w:rsidRPr="00044D7B" w:rsidRDefault="007F7E86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drid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spaña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0" style="position:absolute;margin-left:-48.7pt;margin-top:78.9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" filled="f" stroked="f">
                <v:textbox inset="0,0,0,0">
                  <w:txbxContent>
                    <w:p w14:paraId="5D50718E" w14:textId="30487845" w:rsidR="00A465E4" w:rsidRPr="00044D7B" w:rsidRDefault="007F7E86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drid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España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1D40E49A">
                <wp:simplePos x="0" y="0"/>
                <wp:positionH relativeFrom="column">
                  <wp:posOffset>1180465</wp:posOffset>
                </wp:positionH>
                <wp:positionV relativeFrom="paragraph">
                  <wp:posOffset>1887220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49AE6CDC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</w:t>
                            </w:r>
                            <w:r w:rsidR="001146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 PSICOLOGÍA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1" style="position:absolute;margin-left:92.95pt;margin-top:148.6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iW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" filled="f" stroked="f">
                <v:textbox inset="0,0,0,0">
                  <w:txbxContent>
                    <w:p w14:paraId="4CC29012" w14:textId="49AE6CDC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</w:t>
                      </w:r>
                      <w:r w:rsidR="0011464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 PSICOLOGÍA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44352C09">
                <wp:simplePos x="0" y="0"/>
                <wp:positionH relativeFrom="column">
                  <wp:posOffset>1180465</wp:posOffset>
                </wp:positionH>
                <wp:positionV relativeFrom="paragraph">
                  <wp:posOffset>1346835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D78FDDA" w:rsidR="00044D7B" w:rsidRPr="00044D7B" w:rsidRDefault="00114643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OSTGRADO</w:t>
                            </w:r>
                            <w:r w:rsidR="00094A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SICOLOGÍA INFANTI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2" style="position:absolute;margin-left:92.95pt;margin-top:106.0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" filled="f" stroked="f">
                <v:textbox inset="0,0,0,0">
                  <w:txbxContent>
                    <w:p w14:paraId="524B0C27" w14:textId="2D78FDDA" w:rsidR="00044D7B" w:rsidRPr="00044D7B" w:rsidRDefault="00114643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OSTGRADO</w:t>
                      </w:r>
                      <w:r w:rsidR="00094A5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PSICOLOGÍA INFANTIL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6DE3D86">
                <wp:simplePos x="0" y="0"/>
                <wp:positionH relativeFrom="margin">
                  <wp:posOffset>-612140</wp:posOffset>
                </wp:positionH>
                <wp:positionV relativeFrom="paragraph">
                  <wp:posOffset>136207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3" style="position:absolute;margin-left:-48.2pt;margin-top:107.2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249B38B0">
                <wp:simplePos x="0" y="0"/>
                <wp:positionH relativeFrom="margin">
                  <wp:posOffset>-621665</wp:posOffset>
                </wp:positionH>
                <wp:positionV relativeFrom="paragraph">
                  <wp:posOffset>2074545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63.35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" filled="f" stroked="f">
                <v:textbox inset="0,0,0,0">
                  <w:txbxContent>
                    <w:p w14:paraId="12B50E23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71DA7081">
                <wp:simplePos x="0" y="0"/>
                <wp:positionH relativeFrom="margin">
                  <wp:posOffset>-618490</wp:posOffset>
                </wp:positionH>
                <wp:positionV relativeFrom="paragraph">
                  <wp:posOffset>1902460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5" style="position:absolute;margin-left:-48.7pt;margin-top:149.8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641B0A62">
                <wp:simplePos x="0" y="0"/>
                <wp:positionH relativeFrom="margin">
                  <wp:posOffset>-614045</wp:posOffset>
                </wp:positionH>
                <wp:positionV relativeFrom="paragraph">
                  <wp:posOffset>1534160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6" style="position:absolute;margin-left:-48.35pt;margin-top:120.8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" filled="f" stroked="f">
                <v:textbox inset="0,0,0,0">
                  <w:txbxContent>
                    <w:p w14:paraId="773762BF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7846F4FB">
                <wp:simplePos x="0" y="0"/>
                <wp:positionH relativeFrom="column">
                  <wp:posOffset>1179830</wp:posOffset>
                </wp:positionH>
                <wp:positionV relativeFrom="paragraph">
                  <wp:posOffset>81470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481E6ABD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</w:t>
                            </w:r>
                            <w:r w:rsidR="001146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ÁSTER</w:t>
                            </w:r>
                            <w:r w:rsidR="00094A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NEUROSICOLOGÍA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7" style="position:absolute;margin-left:92.9pt;margin-top:64.1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vV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" filled="f" stroked="f">
                <v:textbox inset="0,0,0,0">
                  <w:txbxContent>
                    <w:p w14:paraId="41054F5B" w14:textId="481E6ABD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</w:t>
                      </w:r>
                      <w:r w:rsidR="0011464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ÁSTER</w:t>
                      </w:r>
                      <w:r w:rsidR="00094A5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NEUROSICOLOGÍA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2663AF43">
                <wp:simplePos x="0" y="0"/>
                <wp:positionH relativeFrom="margin">
                  <wp:posOffset>-622935</wp:posOffset>
                </wp:positionH>
                <wp:positionV relativeFrom="paragraph">
                  <wp:posOffset>307975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8" style="position:absolute;margin-left:-49.05pt;margin-top:242.5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" filled="f" stroked="f">
                <v:textbox inset="0,0,0,0">
                  <w:txbxContent>
                    <w:p w14:paraId="2038AD0B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94763EC">
                <wp:simplePos x="0" y="0"/>
                <wp:positionH relativeFrom="margin">
                  <wp:posOffset>-614680</wp:posOffset>
                </wp:positionH>
                <wp:positionV relativeFrom="paragraph">
                  <wp:posOffset>830107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9" style="position:absolute;margin-left:-48.4pt;margin-top:65.3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67258C4C" w:rsidR="001F13D8" w:rsidRPr="001F13D8" w:rsidRDefault="00DA168D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4D7A7259">
                <wp:simplePos x="0" y="0"/>
                <wp:positionH relativeFrom="margin">
                  <wp:posOffset>1177290</wp:posOffset>
                </wp:positionH>
                <wp:positionV relativeFrom="paragraph">
                  <wp:posOffset>285749</wp:posOffset>
                </wp:positionV>
                <wp:extent cx="4837430" cy="219075"/>
                <wp:effectExtent l="0" t="0" r="127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74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7A1DF415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</w:t>
                            </w:r>
                            <w:r w:rsidR="007F7E8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lutense de Madrid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0" style="position:absolute;margin-left:92.7pt;margin-top:22.5pt;width:380.9pt;height:17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" filled="f" stroked="f">
                <v:textbox inset="0,0,0,0">
                  <w:txbxContent>
                    <w:p w14:paraId="41F20828" w14:textId="7A1DF415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</w:t>
                      </w:r>
                      <w:r w:rsidR="007F7E86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Complutense de Madrid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30BD159A" w:rsidR="001F13D8" w:rsidRPr="001F13D8" w:rsidRDefault="001F13D8" w:rsidP="001F13D8"/>
    <w:p w14:paraId="233E5939" w14:textId="6DA706A3" w:rsidR="001F13D8" w:rsidRPr="001F13D8" w:rsidRDefault="00DA168D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23FC80E2">
                <wp:simplePos x="0" y="0"/>
                <wp:positionH relativeFrom="margin">
                  <wp:posOffset>1177289</wp:posOffset>
                </wp:positionH>
                <wp:positionV relativeFrom="paragraph">
                  <wp:posOffset>248285</wp:posOffset>
                </wp:positionV>
                <wp:extent cx="4874895" cy="209550"/>
                <wp:effectExtent l="0" t="0" r="1905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48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7AD4AF68" w:rsidR="00A465E4" w:rsidRPr="00323313" w:rsidRDefault="00F047C8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Ponific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Javeriana</w:t>
                            </w:r>
                            <w:proofErr w:type="spellEnd"/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1" style="position:absolute;margin-left:92.7pt;margin-top:19.55pt;width:383.85pt;height:16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" filled="f" stroked="f">
                <v:textbox inset="0,0,0,0">
                  <w:txbxContent>
                    <w:p w14:paraId="3F907891" w14:textId="7AD4AF68" w:rsidR="00A465E4" w:rsidRPr="00323313" w:rsidRDefault="00F047C8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Ponifici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Javeriana</w:t>
                      </w:r>
                      <w:proofErr w:type="spellEnd"/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1CA234C9" w:rsidR="001F13D8" w:rsidRPr="001F13D8" w:rsidRDefault="001F13D8" w:rsidP="001F13D8"/>
    <w:p w14:paraId="3409FF5A" w14:textId="5CCAFE14" w:rsidR="001F13D8" w:rsidRPr="001F13D8" w:rsidRDefault="00DA168D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4EA97587">
                <wp:simplePos x="0" y="0"/>
                <wp:positionH relativeFrom="margin">
                  <wp:posOffset>1177289</wp:posOffset>
                </wp:positionH>
                <wp:positionV relativeFrom="paragraph">
                  <wp:posOffset>219710</wp:posOffset>
                </wp:positionV>
                <wp:extent cx="4874895" cy="247650"/>
                <wp:effectExtent l="0" t="0" r="1905" b="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489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F0B4D" w14:textId="77777777" w:rsidR="00F047C8" w:rsidRPr="00323313" w:rsidRDefault="00F047C8" w:rsidP="00F047C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Ponific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Javeriana</w:t>
                            </w:r>
                            <w:proofErr w:type="spellEnd"/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2" style="position:absolute;margin-left:92.7pt;margin-top:17.3pt;width:383.85pt;height:19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" filled="f" stroked="f">
                <v:textbox inset="0,0,0,0">
                  <w:txbxContent>
                    <w:p w14:paraId="7C2F0B4D" w14:textId="77777777" w:rsidR="00F047C8" w:rsidRPr="00323313" w:rsidRDefault="00F047C8" w:rsidP="00F047C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Ponifici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Javeriana</w:t>
                      </w:r>
                      <w:proofErr w:type="spellEnd"/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53C2284" w:rsidR="001F13D8" w:rsidRPr="001F13D8" w:rsidRDefault="001F13D8" w:rsidP="001F13D8"/>
    <w:p w14:paraId="56C17A69" w14:textId="6C9F6720" w:rsidR="001F13D8" w:rsidRPr="001F13D8" w:rsidRDefault="001F13D8" w:rsidP="001F13D8"/>
    <w:p w14:paraId="5781FBC3" w14:textId="45F35FC0" w:rsidR="001F13D8" w:rsidRPr="001F13D8" w:rsidRDefault="001F13D8" w:rsidP="001F13D8"/>
    <w:p w14:paraId="30A45E14" w14:textId="717EE866" w:rsidR="001F13D8" w:rsidRPr="001F13D8" w:rsidRDefault="001F13D8" w:rsidP="001F13D8"/>
    <w:p w14:paraId="2CB9F0DF" w14:textId="12A7AE91" w:rsidR="001F13D8" w:rsidRPr="001F13D8" w:rsidRDefault="001F13D8" w:rsidP="001F13D8"/>
    <w:p w14:paraId="745A590D" w14:textId="5BFAF865" w:rsidR="001F13D8" w:rsidRDefault="00DA168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7048BEE7">
                <wp:simplePos x="0" y="0"/>
                <wp:positionH relativeFrom="margin">
                  <wp:posOffset>-622935</wp:posOffset>
                </wp:positionH>
                <wp:positionV relativeFrom="paragraph">
                  <wp:posOffset>575945</wp:posOffset>
                </wp:positionV>
                <wp:extent cx="1414145" cy="182880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0069D09B" w:rsidR="00A465E4" w:rsidRPr="00044D7B" w:rsidRDefault="007F7E86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st</w:t>
                            </w:r>
                            <w:r w:rsidR="00F047C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E.UU</w:t>
                            </w:r>
                            <w:proofErr w:type="gramEnd"/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3" style="position:absolute;margin-left:-49.05pt;margin-top:45.35pt;width:111.35pt;height:14.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" filled="f" stroked="f">
                <v:textbox inset="0,0,0,0">
                  <w:txbxContent>
                    <w:p w14:paraId="2716DD3D" w14:textId="0069D09B" w:rsidR="00A465E4" w:rsidRPr="00044D7B" w:rsidRDefault="007F7E86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st</w:t>
                      </w:r>
                      <w:r w:rsidR="00F047C8">
                        <w:rPr>
                          <w:rFonts w:ascii="Arial" w:hAnsi="Arial" w:cs="Arial"/>
                          <w:sz w:val="16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EE.UU</w:t>
                      </w:r>
                      <w:proofErr w:type="gramEnd"/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76F393B5">
                <wp:simplePos x="0" y="0"/>
                <wp:positionH relativeFrom="column">
                  <wp:posOffset>1174115</wp:posOffset>
                </wp:positionH>
                <wp:positionV relativeFrom="paragraph">
                  <wp:posOffset>40259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5A8C94A1" w:rsidR="00A465E4" w:rsidRPr="00C55A93" w:rsidRDefault="00094A5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TERCAMBIO EXTRANJERO</w:t>
                            </w:r>
                            <w:r w:rsidR="00F047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F047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="00F047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Boston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4" style="position:absolute;margin-left:92.45pt;margin-top:31.7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LO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" filled="f" stroked="f">
                <v:textbox inset="0,0,0,0">
                  <w:txbxContent>
                    <w:p w14:paraId="077BCDA6" w14:textId="5A8C94A1" w:rsidR="00A465E4" w:rsidRPr="00C55A93" w:rsidRDefault="00094A5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NTERCAMBIO EXTRANJERO</w:t>
                      </w:r>
                      <w:r w:rsidR="00F047C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="00F047C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  <w:r w:rsidR="00F047C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Boston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1114FA0">
                <wp:simplePos x="0" y="0"/>
                <wp:positionH relativeFrom="column">
                  <wp:posOffset>1172210</wp:posOffset>
                </wp:positionH>
                <wp:positionV relativeFrom="paragraph">
                  <wp:posOffset>58483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65856DBD" w:rsidR="00A465E4" w:rsidRPr="00C55A93" w:rsidRDefault="007F7E86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tudio</w:t>
                            </w:r>
                            <w:proofErr w:type="spellEnd"/>
                            <w:r w:rsidR="00A465E4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045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tudio</w:t>
                            </w:r>
                            <w:proofErr w:type="spellEnd"/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5" style="position:absolute;margin-left:92.3pt;margin-top:46.0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" filled="f" stroked="f">
                <v:textbox inset="0,0,0,0">
                  <w:txbxContent>
                    <w:p w14:paraId="1B6C3931" w14:textId="65856DBD" w:rsidR="00A465E4" w:rsidRPr="00C55A93" w:rsidRDefault="007F7E86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Estudio</w:t>
                      </w:r>
                      <w:proofErr w:type="spellEnd"/>
                      <w:r w:rsidR="00A465E4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045B8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estudio</w:t>
                      </w:r>
                      <w:proofErr w:type="spellEnd"/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20FACF" wp14:editId="010AA966">
                <wp:simplePos x="0" y="0"/>
                <wp:positionH relativeFrom="margin">
                  <wp:posOffset>1099185</wp:posOffset>
                </wp:positionH>
                <wp:positionV relativeFrom="paragraph">
                  <wp:posOffset>2399665</wp:posOffset>
                </wp:positionV>
                <wp:extent cx="4913630" cy="563245"/>
                <wp:effectExtent l="0" t="0" r="1270" b="825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C41C" w14:textId="3F2F8C83" w:rsidR="00E327D4" w:rsidRPr="00C1264A" w:rsidRDefault="00E327D4" w:rsidP="00E327D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mbra labores realizadas.</w:t>
                            </w:r>
                          </w:p>
                          <w:p w14:paraId="1077F6AF" w14:textId="6FC96BCD" w:rsidR="00C1264A" w:rsidRPr="00C1264A" w:rsidRDefault="00E327D4" w:rsidP="00C12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Nomb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lab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realizad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0FACF" id="_x0000_s1056" style="position:absolute;margin-left:86.55pt;margin-top:188.95pt;width:386.9pt;height:44.3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" filled="f" stroked="f">
                <v:textbox inset="0,0,0,0">
                  <w:txbxContent>
                    <w:p w14:paraId="1C31C41C" w14:textId="3F2F8C83" w:rsidR="00E327D4" w:rsidRPr="00C1264A" w:rsidRDefault="00E327D4" w:rsidP="00E327D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mbra labores realizadas.</w:t>
                      </w:r>
                    </w:p>
                    <w:p w14:paraId="1077F6AF" w14:textId="6FC96BCD" w:rsidR="00C1264A" w:rsidRPr="00C1264A" w:rsidRDefault="00E327D4" w:rsidP="00C12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Nombra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labore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realizada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6DA08FC" wp14:editId="5296DF8B">
                <wp:simplePos x="0" y="0"/>
                <wp:positionH relativeFrom="column">
                  <wp:posOffset>1137285</wp:posOffset>
                </wp:positionH>
                <wp:positionV relativeFrom="paragraph">
                  <wp:posOffset>1998345</wp:posOffset>
                </wp:positionV>
                <wp:extent cx="4928235" cy="174625"/>
                <wp:effectExtent l="0" t="0" r="5715" b="1587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F5C6E" w14:textId="3D45914D" w:rsidR="00C1264A" w:rsidRPr="00C55A93" w:rsidRDefault="007F7E86" w:rsidP="00C126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LINICA INFANTIL JUVENIL DE NEUROPSICOLOGÍA</w:t>
                            </w:r>
                          </w:p>
                          <w:p w14:paraId="4AC9E564" w14:textId="77777777" w:rsidR="00C1264A" w:rsidRPr="00C55A93" w:rsidRDefault="00C1264A" w:rsidP="00C126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08FC" id="_x0000_s1057" style="position:absolute;margin-left:89.55pt;margin-top:157.35pt;width:388.0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X7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" filled="f" stroked="f">
                <v:textbox inset="0,0,0,0">
                  <w:txbxContent>
                    <w:p w14:paraId="653F5C6E" w14:textId="3D45914D" w:rsidR="00C1264A" w:rsidRPr="00C55A93" w:rsidRDefault="007F7E86" w:rsidP="00C126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LINICA INFANTIL JUVENIL DE NEUROPSICOLOGÍA</w:t>
                      </w:r>
                    </w:p>
                    <w:p w14:paraId="4AC9E564" w14:textId="77777777" w:rsidR="00C1264A" w:rsidRPr="00C55A93" w:rsidRDefault="00C1264A" w:rsidP="00C126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A91DE1" wp14:editId="16B5AC12">
                <wp:simplePos x="0" y="0"/>
                <wp:positionH relativeFrom="margin">
                  <wp:posOffset>-656590</wp:posOffset>
                </wp:positionH>
                <wp:positionV relativeFrom="paragraph">
                  <wp:posOffset>2016125</wp:posOffset>
                </wp:positionV>
                <wp:extent cx="1512570" cy="156210"/>
                <wp:effectExtent l="0" t="0" r="11430" b="152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B89E6" w14:textId="54BF5281" w:rsidR="00C1264A" w:rsidRPr="00044D7B" w:rsidRDefault="00C1264A" w:rsidP="00C1264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 w:rsidR="00E85116">
                              <w:rPr>
                                <w:rFonts w:ascii="Arial" w:hAnsi="Arial" w:cs="Arial"/>
                                <w:szCs w:val="20"/>
                              </w:rPr>
                              <w:t>-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1DE1" id="_x0000_s1058" style="position:absolute;margin-left:-51.7pt;margin-top:158.75pt;width:119.1pt;height:12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eH7wEAANADAAAOAAAAZHJzL2Uyb0RvYy54bWysU8GO0zAQvSPxD5bvNE1RFxQ1Xa26WoRU&#10;FqQu4jxx7CYi8Zix26R8PWO36cJyQ1ys8Xj8PO/N8+p27Dtx1ORbtKXMZ3MptFVYt3Zfyq9PD2/e&#10;S+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" filled="f" stroked="f">
                <v:textbox inset="0,0,0,0">
                  <w:txbxContent>
                    <w:p w14:paraId="37EB89E6" w14:textId="54BF5281" w:rsidR="00C1264A" w:rsidRPr="00044D7B" w:rsidRDefault="00C1264A" w:rsidP="00C1264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 w:rsidR="00E85116">
                        <w:rPr>
                          <w:rFonts w:ascii="Arial" w:hAnsi="Arial" w:cs="Arial"/>
                          <w:szCs w:val="20"/>
                        </w:rPr>
                        <w:t>-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116F437" wp14:editId="197ACA75">
                <wp:simplePos x="0" y="0"/>
                <wp:positionH relativeFrom="margin">
                  <wp:posOffset>-654685</wp:posOffset>
                </wp:positionH>
                <wp:positionV relativeFrom="paragraph">
                  <wp:posOffset>2181860</wp:posOffset>
                </wp:positionV>
                <wp:extent cx="1414145" cy="174625"/>
                <wp:effectExtent l="0" t="0" r="14605" b="158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B1059" w14:textId="3095AE25" w:rsidR="00C1264A" w:rsidRPr="00044D7B" w:rsidRDefault="007F7E86" w:rsidP="00C1264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drid</w:t>
                            </w:r>
                            <w:r w:rsidR="00C1264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6F437" id="_x0000_s1059" style="position:absolute;margin-left:-51.55pt;margin-top:171.8pt;width:111.3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" filled="f" stroked="f">
                <v:textbox inset="0,0,0,0">
                  <w:txbxContent>
                    <w:p w14:paraId="608B1059" w14:textId="3095AE25" w:rsidR="00C1264A" w:rsidRPr="00044D7B" w:rsidRDefault="007F7E86" w:rsidP="00C1264A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drid</w:t>
                      </w:r>
                      <w:r w:rsidR="00C1264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81C4A7E" wp14:editId="716A6392">
                <wp:simplePos x="0" y="0"/>
                <wp:positionH relativeFrom="column">
                  <wp:posOffset>1133475</wp:posOffset>
                </wp:positionH>
                <wp:positionV relativeFrom="paragraph">
                  <wp:posOffset>2181225</wp:posOffset>
                </wp:positionV>
                <wp:extent cx="4928235" cy="174625"/>
                <wp:effectExtent l="0" t="0" r="5715" b="1587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13C29" w14:textId="77777777" w:rsidR="00C1264A" w:rsidRPr="00C55A93" w:rsidRDefault="00C1264A" w:rsidP="00C126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</w:p>
                          <w:p w14:paraId="1BCDCC89" w14:textId="77777777" w:rsidR="00C1264A" w:rsidRPr="00C55A93" w:rsidRDefault="00C1264A" w:rsidP="00C126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C4A7E" id="_x0000_s1060" style="position:absolute;margin-left:89.25pt;margin-top:171.75pt;width:388.05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" filled="f" stroked="f">
                <v:textbox inset="0,0,0,0">
                  <w:txbxContent>
                    <w:p w14:paraId="40E13C29" w14:textId="77777777" w:rsidR="00C1264A" w:rsidRPr="00C55A93" w:rsidRDefault="00C1264A" w:rsidP="00C126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  <w:p w14:paraId="1BCDCC89" w14:textId="77777777" w:rsidR="00C1264A" w:rsidRPr="00C55A93" w:rsidRDefault="00C1264A" w:rsidP="00C126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793495F9">
                <wp:simplePos x="0" y="0"/>
                <wp:positionH relativeFrom="margin">
                  <wp:posOffset>-624840</wp:posOffset>
                </wp:positionH>
                <wp:positionV relativeFrom="paragraph">
                  <wp:posOffset>40449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34C41F2F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 w:rsidR="00E85116">
                              <w:rPr>
                                <w:rFonts w:ascii="Arial" w:hAnsi="Arial" w:cs="Arial"/>
                                <w:szCs w:val="20"/>
                              </w:rPr>
                              <w:t>-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1" style="position:absolute;margin-left:-49.2pt;margin-top:31.8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Vo7wEAANADAAAOAAAAZHJzL2Uyb0RvYy54bWysU8GO0zAQvSPxD5bvNE1RFxQ1Xa26WoRU&#10;FqQu4jxx7CYi8Zix26R8PWO36cJyQ1ys8Xj8PO/N8+p27Dtx1ORbtKXMZ3MptFVYt3Zfyq9PD2/e&#10;S+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" filled="f" stroked="f">
                <v:textbox inset="0,0,0,0">
                  <w:txbxContent>
                    <w:p w14:paraId="6AFED4EE" w14:textId="34C41F2F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 w:rsidR="00E85116">
                        <w:rPr>
                          <w:rFonts w:ascii="Arial" w:hAnsi="Arial" w:cs="Arial"/>
                          <w:szCs w:val="20"/>
                        </w:rPr>
                        <w:t>-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FB09623" wp14:editId="4342EAC0">
                <wp:simplePos x="0" y="0"/>
                <wp:positionH relativeFrom="margin">
                  <wp:posOffset>-663575</wp:posOffset>
                </wp:positionH>
                <wp:positionV relativeFrom="paragraph">
                  <wp:posOffset>1644015</wp:posOffset>
                </wp:positionV>
                <wp:extent cx="3808095" cy="269875"/>
                <wp:effectExtent l="0" t="0" r="1905" b="1587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8CD33" w14:textId="3C86BF4A" w:rsidR="00C1264A" w:rsidRPr="00241642" w:rsidRDefault="00C1264A" w:rsidP="00C126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PRÁCTICAS PROFESIONALES</w:t>
                            </w:r>
                          </w:p>
                          <w:p w14:paraId="2FD51274" w14:textId="77777777" w:rsidR="00C1264A" w:rsidRPr="00241642" w:rsidRDefault="00C1264A" w:rsidP="00C126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9623" id="_x0000_s1062" style="position:absolute;margin-left:-52.25pt;margin-top:129.45pt;width:299.85pt;height:21.2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" filled="f" stroked="f">
                <v:textbox inset="0,0,0,0">
                  <w:txbxContent>
                    <w:p w14:paraId="5DA8CD33" w14:textId="3C86BF4A" w:rsidR="00C1264A" w:rsidRPr="00241642" w:rsidRDefault="00C1264A" w:rsidP="00C126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PRÁCTICAS PROFESIONALES</w:t>
                      </w:r>
                    </w:p>
                    <w:p w14:paraId="2FD51274" w14:textId="77777777" w:rsidR="00C1264A" w:rsidRPr="00241642" w:rsidRDefault="00C1264A" w:rsidP="00C126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4BDC542" wp14:editId="3E97090C">
                <wp:simplePos x="0" y="0"/>
                <wp:positionH relativeFrom="column">
                  <wp:posOffset>-650240</wp:posOffset>
                </wp:positionH>
                <wp:positionV relativeFrom="paragraph">
                  <wp:posOffset>1870710</wp:posOffset>
                </wp:positionV>
                <wp:extent cx="6703695" cy="0"/>
                <wp:effectExtent l="0" t="0" r="0" b="0"/>
                <wp:wrapNone/>
                <wp:docPr id="8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A397D" id="Connecteur droit 110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2pt,147.3pt" to="476.6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" strokecolor="#001132" strokeweight=".5pt">
                <v:stroke joinstyle="miter"/>
              </v:line>
            </w:pict>
          </mc:Fallback>
        </mc:AlternateContent>
      </w:r>
    </w:p>
    <w:p w14:paraId="491730D9" w14:textId="461815F4" w:rsidR="001F13D8" w:rsidRPr="001F13D8" w:rsidRDefault="00DA168D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2A4D9B0D">
                <wp:simplePos x="0" y="0"/>
                <wp:positionH relativeFrom="margin">
                  <wp:posOffset>1139190</wp:posOffset>
                </wp:positionH>
                <wp:positionV relativeFrom="paragraph">
                  <wp:posOffset>7493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1168FA35" w:rsidR="00C55A93" w:rsidRPr="00C55A93" w:rsidRDefault="00D045B8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mbra asignaturas</w:t>
                            </w:r>
                            <w:r w:rsidR="00C55A93"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7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 materias de interés.</w:t>
                            </w:r>
                          </w:p>
                          <w:p w14:paraId="5E5CC96C" w14:textId="1C84D5E3" w:rsidR="00C55A93" w:rsidRPr="00C55A93" w:rsidRDefault="00D045B8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mbra trabajos destacados</w:t>
                            </w:r>
                            <w:r w:rsidR="00C55A93"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250F149F" w:rsidR="00C55A93" w:rsidRPr="00C55A93" w:rsidRDefault="00D045B8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Nomb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yudant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alificacio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spec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teré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3" style="position:absolute;margin-left:89.7pt;margin-top:5.9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" filled="f" stroked="f">
                <v:textbox inset="0,0,0,0">
                  <w:txbxContent>
                    <w:p w14:paraId="729F2509" w14:textId="1168FA35" w:rsidR="00C55A93" w:rsidRPr="00C55A93" w:rsidRDefault="00D045B8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mbra asignaturas</w:t>
                      </w:r>
                      <w:r w:rsidR="00C55A93"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327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 materias de interés.</w:t>
                      </w:r>
                    </w:p>
                    <w:p w14:paraId="5E5CC96C" w14:textId="1C84D5E3" w:rsidR="00C55A93" w:rsidRPr="00C55A93" w:rsidRDefault="00D045B8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mbra trabajos destacados</w:t>
                      </w:r>
                      <w:r w:rsidR="00C55A93"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250F149F" w:rsidR="00C55A93" w:rsidRPr="00C55A93" w:rsidRDefault="00D045B8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Nomb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ayudantí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calificacion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tr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aspect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interé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483AD9AB" w:rsidR="001F13D8" w:rsidRPr="001F13D8" w:rsidRDefault="001F13D8" w:rsidP="001F13D8"/>
    <w:p w14:paraId="07547882" w14:textId="5617F155" w:rsidR="001F13D8" w:rsidRPr="001F13D8" w:rsidRDefault="001F13D8" w:rsidP="001F13D8"/>
    <w:p w14:paraId="4E9FB6AB" w14:textId="20104273" w:rsidR="001F13D8" w:rsidRPr="001F13D8" w:rsidRDefault="001F13D8" w:rsidP="001F13D8"/>
    <w:p w14:paraId="602F94BD" w14:textId="7CCC3FF0" w:rsidR="001F13D8" w:rsidRPr="001F13D8" w:rsidRDefault="001F13D8" w:rsidP="001F13D8"/>
    <w:p w14:paraId="1C69EF9A" w14:textId="29023639" w:rsidR="001F13D8" w:rsidRPr="001F13D8" w:rsidRDefault="001F13D8" w:rsidP="001F13D8"/>
    <w:p w14:paraId="2719B1BA" w14:textId="25AC4475" w:rsidR="001F13D8" w:rsidRPr="001F13D8" w:rsidRDefault="001F13D8" w:rsidP="001F13D8"/>
    <w:p w14:paraId="1FC3EAB0" w14:textId="5F6F91B3" w:rsidR="001F13D8" w:rsidRPr="001F13D8" w:rsidRDefault="00D51365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A4FD29" wp14:editId="582FC689">
                <wp:simplePos x="0" y="0"/>
                <wp:positionH relativeFrom="margin">
                  <wp:posOffset>-664416</wp:posOffset>
                </wp:positionH>
                <wp:positionV relativeFrom="paragraph">
                  <wp:posOffset>339725</wp:posOffset>
                </wp:positionV>
                <wp:extent cx="3808095" cy="269875"/>
                <wp:effectExtent l="0" t="0" r="1905" b="15875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8781D" w14:textId="766A90E8" w:rsidR="00D51365" w:rsidRPr="00241642" w:rsidRDefault="00D51365" w:rsidP="00D513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38D4F59C" w14:textId="77777777" w:rsidR="00D51365" w:rsidRPr="00241642" w:rsidRDefault="00D51365" w:rsidP="00D513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4FD29" id="_x0000_s1064" style="position:absolute;margin-left:-52.3pt;margin-top:26.75pt;width:299.85pt;height:21.2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" filled="f" stroked="f">
                <v:textbox inset="0,0,0,0">
                  <w:txbxContent>
                    <w:p w14:paraId="6E68781D" w14:textId="766A90E8" w:rsidR="00D51365" w:rsidRPr="00241642" w:rsidRDefault="00D51365" w:rsidP="00D513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38D4F59C" w14:textId="77777777" w:rsidR="00D51365" w:rsidRPr="00241642" w:rsidRDefault="00D51365" w:rsidP="00D513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649CCF4C" w:rsidR="001F13D8" w:rsidRPr="001F13D8" w:rsidRDefault="00216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9EE4FB" wp14:editId="4D5EB4BF">
                <wp:simplePos x="0" y="0"/>
                <wp:positionH relativeFrom="column">
                  <wp:posOffset>-666750</wp:posOffset>
                </wp:positionH>
                <wp:positionV relativeFrom="paragraph">
                  <wp:posOffset>272720</wp:posOffset>
                </wp:positionV>
                <wp:extent cx="6703695" cy="0"/>
                <wp:effectExtent l="0" t="0" r="0" b="0"/>
                <wp:wrapNone/>
                <wp:docPr id="27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E42F0" id="Connecteur droit 110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21.45pt" to="475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" strokecolor="#001132" strokeweight=".5pt">
                <v:stroke joinstyle="miter"/>
              </v:line>
            </w:pict>
          </mc:Fallback>
        </mc:AlternateContent>
      </w:r>
      <w:r w:rsidR="00094A5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05FE170" wp14:editId="2CEFB67D">
                <wp:simplePos x="0" y="0"/>
                <wp:positionH relativeFrom="margin">
                  <wp:posOffset>1491726</wp:posOffset>
                </wp:positionH>
                <wp:positionV relativeFrom="paragraph">
                  <wp:posOffset>54610</wp:posOffset>
                </wp:positionV>
                <wp:extent cx="3808095" cy="269875"/>
                <wp:effectExtent l="0" t="0" r="1905" b="15875"/>
                <wp:wrapNone/>
                <wp:docPr id="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1C97A" w14:textId="2C9992C5" w:rsidR="00114643" w:rsidRPr="00241642" w:rsidRDefault="00114643" w:rsidP="001146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PUBLICACIONES</w:t>
                            </w:r>
                          </w:p>
                          <w:p w14:paraId="7C9B2595" w14:textId="77777777" w:rsidR="00114643" w:rsidRPr="00241642" w:rsidRDefault="00114643" w:rsidP="001146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E170" id="_x0000_s1065" style="position:absolute;margin-left:117.45pt;margin-top:4.3pt;width:299.85pt;height:21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" filled="f" stroked="f">
                <v:textbox inset="0,0,0,0">
                  <w:txbxContent>
                    <w:p w14:paraId="4101C97A" w14:textId="2C9992C5" w:rsidR="00114643" w:rsidRPr="00241642" w:rsidRDefault="00114643" w:rsidP="001146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PUBLICACIONES</w:t>
                      </w:r>
                    </w:p>
                    <w:p w14:paraId="7C9B2595" w14:textId="77777777" w:rsidR="00114643" w:rsidRPr="00241642" w:rsidRDefault="00114643" w:rsidP="001146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4A5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39EA619" wp14:editId="6D37D428">
                <wp:simplePos x="0" y="0"/>
                <wp:positionH relativeFrom="margin">
                  <wp:posOffset>3953399</wp:posOffset>
                </wp:positionH>
                <wp:positionV relativeFrom="paragraph">
                  <wp:posOffset>53975</wp:posOffset>
                </wp:positionV>
                <wp:extent cx="2297430" cy="269875"/>
                <wp:effectExtent l="0" t="0" r="7620" b="15875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05015" w14:textId="107905CA" w:rsidR="00114643" w:rsidRPr="00241642" w:rsidRDefault="00114643" w:rsidP="001146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RECOMENDACIONES</w:t>
                            </w:r>
                          </w:p>
                          <w:p w14:paraId="132CF82B" w14:textId="77777777" w:rsidR="00114643" w:rsidRPr="00241642" w:rsidRDefault="00114643" w:rsidP="001146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A619" id="_x0000_s1066" style="position:absolute;margin-left:311.3pt;margin-top:4.25pt;width:180.9pt;height:21.2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" filled="f" stroked="f">
                <v:textbox inset="0,0,0,0">
                  <w:txbxContent>
                    <w:p w14:paraId="1AA05015" w14:textId="107905CA" w:rsidR="00114643" w:rsidRPr="00241642" w:rsidRDefault="00114643" w:rsidP="001146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RECOMENDACIONES</w:t>
                      </w:r>
                    </w:p>
                    <w:p w14:paraId="132CF82B" w14:textId="77777777" w:rsidR="00114643" w:rsidRPr="00241642" w:rsidRDefault="00114643" w:rsidP="001146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9A25AC" w14:textId="2B1754FD" w:rsidR="0083650F" w:rsidRPr="0083650F" w:rsidRDefault="00DA168D" w:rsidP="0083650F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719BAAD2">
                <wp:simplePos x="0" y="0"/>
                <wp:positionH relativeFrom="column">
                  <wp:posOffset>174625</wp:posOffset>
                </wp:positionH>
                <wp:positionV relativeFrom="paragraph">
                  <wp:posOffset>69151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69661" id="Rectángulo: esquinas redondeadas 12" o:spid="_x0000_s1026" style="position:absolute;margin-left:13.75pt;margin-top:54.4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0C49BD8">
                <wp:simplePos x="0" y="0"/>
                <wp:positionH relativeFrom="column">
                  <wp:posOffset>-51435</wp:posOffset>
                </wp:positionH>
                <wp:positionV relativeFrom="paragraph">
                  <wp:posOffset>691515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7B2DA" id="Rectángulo: esquinas redondeadas 13" o:spid="_x0000_s1026" style="position:absolute;margin-left:-4.05pt;margin-top:54.4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78A1EA3">
                <wp:simplePos x="0" y="0"/>
                <wp:positionH relativeFrom="column">
                  <wp:posOffset>-644525</wp:posOffset>
                </wp:positionH>
                <wp:positionV relativeFrom="paragraph">
                  <wp:posOffset>64389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4B20106" w:rsidR="00044D7B" w:rsidRPr="00A73D38" w:rsidRDefault="00D51365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67" style="position:absolute;margin-left:-50.75pt;margin-top:50.7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" filled="f" stroked="f">
                <v:textbox inset="0,0,0,0">
                  <w:txbxContent>
                    <w:p w14:paraId="71940035" w14:textId="24B20106" w:rsidR="00044D7B" w:rsidRPr="00A73D38" w:rsidRDefault="00D51365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7C576395">
                <wp:simplePos x="0" y="0"/>
                <wp:positionH relativeFrom="column">
                  <wp:posOffset>172085</wp:posOffset>
                </wp:positionH>
                <wp:positionV relativeFrom="paragraph">
                  <wp:posOffset>44767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EF01C" id="Rectángulo: esquinas redondeadas 12" o:spid="_x0000_s1026" style="position:absolute;margin-left:13.55pt;margin-top:35.25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3F944FAD">
                <wp:simplePos x="0" y="0"/>
                <wp:positionH relativeFrom="column">
                  <wp:posOffset>-644525</wp:posOffset>
                </wp:positionH>
                <wp:positionV relativeFrom="paragraph">
                  <wp:posOffset>40449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8" style="position:absolute;margin-left:-50.75pt;margin-top:31.8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37C18620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33C44" id="Rectángulo: esquinas redondeadas 13" o:spid="_x0000_s1026" style="position:absolute;margin-left:-3.75pt;margin-top:35.2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" fillcolor="#003570" stroked="f" strokeweight="1pt">
                <v:stroke joinstyle="miter"/>
              </v:roundrect>
            </w:pict>
          </mc:Fallback>
        </mc:AlternateContent>
      </w:r>
      <w:r w:rsidR="001770A9"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58ECB76" wp14:editId="4E6F90E8">
                <wp:simplePos x="0" y="0"/>
                <wp:positionH relativeFrom="margin">
                  <wp:posOffset>1439781</wp:posOffset>
                </wp:positionH>
                <wp:positionV relativeFrom="paragraph">
                  <wp:posOffset>92592</wp:posOffset>
                </wp:positionV>
                <wp:extent cx="2147777" cy="847725"/>
                <wp:effectExtent l="0" t="0" r="5080" b="952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777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3641C" w14:textId="39015236" w:rsidR="000268C4" w:rsidRPr="00D045B8" w:rsidRDefault="000268C4" w:rsidP="000268C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MBRE ARTICULO</w:t>
                            </w:r>
                            <w:r w:rsidRP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045B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evista, Año Publicación</w:t>
                            </w:r>
                            <w:r w:rsidR="00DA168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C9776A0" w14:textId="33DC9726" w:rsidR="00094A52" w:rsidRPr="00D045B8" w:rsidRDefault="00D045B8" w:rsidP="000268C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MBRE TESIS</w:t>
                            </w:r>
                            <w:r w:rsidR="000268C4" w:rsidRP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5B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niversidad, Año</w:t>
                            </w:r>
                            <w:r w:rsidR="000268C4" w:rsidRPr="00D045B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ubli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ECB76" id="_x0000_s1069" style="position:absolute;margin-left:113.35pt;margin-top:7.3pt;width:169.1pt;height:66.7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" filled="f" stroked="f">
                <v:textbox inset="0,0,0,0">
                  <w:txbxContent>
                    <w:p w14:paraId="2BA3641C" w14:textId="39015236" w:rsidR="000268C4" w:rsidRPr="00D045B8" w:rsidRDefault="000268C4" w:rsidP="000268C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MBRE ARTICULO</w:t>
                      </w:r>
                      <w:r w:rsidRP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D045B8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Revista, Año Publicación</w:t>
                      </w:r>
                      <w:r w:rsidR="00DA168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4C9776A0" w14:textId="33DC9726" w:rsidR="00094A52" w:rsidRPr="00D045B8" w:rsidRDefault="00D045B8" w:rsidP="000268C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MBRE TESIS</w:t>
                      </w:r>
                      <w:r w:rsidR="000268C4" w:rsidRP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045B8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Universidad, Año</w:t>
                      </w:r>
                      <w:r w:rsidR="000268C4" w:rsidRPr="00D045B8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Publ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70A9" w:rsidRPr="00C55A9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2458D6E" wp14:editId="2916FB89">
                <wp:simplePos x="0" y="0"/>
                <wp:positionH relativeFrom="margin">
                  <wp:posOffset>3927800</wp:posOffset>
                </wp:positionH>
                <wp:positionV relativeFrom="paragraph">
                  <wp:posOffset>92592</wp:posOffset>
                </wp:positionV>
                <wp:extent cx="2224656" cy="847725"/>
                <wp:effectExtent l="0" t="0" r="4445" b="952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656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2C882" w14:textId="367E3F34" w:rsidR="000268C4" w:rsidRPr="00D045B8" w:rsidRDefault="000268C4" w:rsidP="000268C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tedrático</w:t>
                            </w:r>
                          </w:p>
                          <w:p w14:paraId="7ECB442D" w14:textId="26843566" w:rsidR="000268C4" w:rsidRPr="00D045B8" w:rsidRDefault="000268C4" w:rsidP="000268C4">
                            <w:pPr>
                              <w:pStyle w:val="Paragraphedeliste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tacto</w:t>
                            </w:r>
                            <w:r w:rsidR="007F7E86" w:rsidRP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DA16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A72EE87" w14:textId="038CAB36" w:rsidR="000268C4" w:rsidRPr="00D045B8" w:rsidRDefault="000268C4" w:rsidP="000268C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fesor y autor</w:t>
                            </w:r>
                          </w:p>
                          <w:p w14:paraId="4690E599" w14:textId="2F2D99C5" w:rsidR="000268C4" w:rsidRPr="00D045B8" w:rsidRDefault="000268C4" w:rsidP="000268C4">
                            <w:pPr>
                              <w:pStyle w:val="Paragraphedeliste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tacto</w:t>
                            </w:r>
                            <w:r w:rsidR="007F7E86" w:rsidRPr="00D045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58D6E" id="_x0000_s1070" style="position:absolute;margin-left:309.3pt;margin-top:7.3pt;width:175.15pt;height:66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" filled="f" stroked="f">
                <v:textbox inset="0,0,0,0">
                  <w:txbxContent>
                    <w:p w14:paraId="3D22C882" w14:textId="367E3F34" w:rsidR="000268C4" w:rsidRPr="00D045B8" w:rsidRDefault="000268C4" w:rsidP="000268C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tedrático</w:t>
                      </w:r>
                    </w:p>
                    <w:p w14:paraId="7ECB442D" w14:textId="26843566" w:rsidR="000268C4" w:rsidRPr="00D045B8" w:rsidRDefault="000268C4" w:rsidP="000268C4">
                      <w:pPr>
                        <w:pStyle w:val="Paragraphedeliste"/>
                        <w:ind w:left="426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tacto</w:t>
                      </w:r>
                      <w:r w:rsidR="007F7E86" w:rsidRP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DA16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7A72EE87" w14:textId="038CAB36" w:rsidR="000268C4" w:rsidRPr="00D045B8" w:rsidRDefault="000268C4" w:rsidP="000268C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fesor y autor</w:t>
                      </w:r>
                    </w:p>
                    <w:p w14:paraId="4690E599" w14:textId="2F2D99C5" w:rsidR="000268C4" w:rsidRPr="00D045B8" w:rsidRDefault="000268C4" w:rsidP="000268C4">
                      <w:pPr>
                        <w:pStyle w:val="Paragraphedeliste"/>
                        <w:ind w:left="426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tacto</w:t>
                      </w:r>
                      <w:r w:rsidR="007F7E86" w:rsidRPr="00D045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70A9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001FBF0" wp14:editId="71BC75C8">
                <wp:simplePos x="0" y="0"/>
                <wp:positionH relativeFrom="column">
                  <wp:posOffset>4430557</wp:posOffset>
                </wp:positionH>
                <wp:positionV relativeFrom="paragraph">
                  <wp:posOffset>1023620</wp:posOffset>
                </wp:positionV>
                <wp:extent cx="1980000" cy="225425"/>
                <wp:effectExtent l="0" t="0" r="0" b="31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90BC" w14:textId="53598E82" w:rsidR="001770A9" w:rsidRPr="001770A9" w:rsidRDefault="001770A9" w:rsidP="001770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1FBF0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71" type="#_x0000_t202" style="position:absolute;margin-left:348.85pt;margin-top:80.6pt;width:155.9pt;height:17.7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" filled="f" stroked="f">
                <v:textbox>
                  <w:txbxContent>
                    <w:p w14:paraId="691990BC" w14:textId="53598E82" w:rsidR="001770A9" w:rsidRPr="001770A9" w:rsidRDefault="001770A9" w:rsidP="001770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D51365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32FEE012">
                <wp:simplePos x="0" y="0"/>
                <wp:positionH relativeFrom="margin">
                  <wp:posOffset>-936</wp:posOffset>
                </wp:positionH>
                <wp:positionV relativeFrom="paragraph">
                  <wp:posOffset>202657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A7EC4" id="Rectángulo: esquinas redondeadas 12" o:spid="_x0000_s1026" style="position:absolute;margin-left:-.05pt;margin-top:15.9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" fillcolor="#e7e6e6 [3214]" stroked="f" strokeweight="1pt">
                <v:stroke joinstyle="miter"/>
                <w10:wrap anchorx="margin"/>
              </v:roundrect>
            </w:pict>
          </mc:Fallback>
        </mc:AlternateContent>
      </w:r>
      <w:r w:rsidR="00D51365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6E6ED46">
                <wp:simplePos x="0" y="0"/>
                <wp:positionH relativeFrom="column">
                  <wp:posOffset>-52070</wp:posOffset>
                </wp:positionH>
                <wp:positionV relativeFrom="paragraph">
                  <wp:posOffset>20129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CF11E" id="Rectángulo: esquinas redondeadas 13" o:spid="_x0000_s1026" style="position:absolute;margin-left:-4.1pt;margin-top:15.8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" fillcolor="#003570" stroked="f" strokeweight="1pt">
                <v:stroke joinstyle="miter"/>
              </v:roundrect>
            </w:pict>
          </mc:Fallback>
        </mc:AlternateContent>
      </w:r>
      <w:r w:rsidR="00D51365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64A4FD9">
                <wp:simplePos x="0" y="0"/>
                <wp:positionH relativeFrom="column">
                  <wp:posOffset>-641985</wp:posOffset>
                </wp:positionH>
                <wp:positionV relativeFrom="paragraph">
                  <wp:posOffset>158544</wp:posOffset>
                </wp:positionV>
                <wp:extent cx="563880" cy="168910"/>
                <wp:effectExtent l="0" t="0" r="7620" b="254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668FF22" w:rsidR="00CF6D28" w:rsidRPr="00A73D38" w:rsidRDefault="00D51365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72" style="position:absolute;margin-left:-50.55pt;margin-top:12.5pt;width:44.4pt;height:13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" filled="f" stroked="f">
                <v:textbox inset="0,0,0,0">
                  <w:txbxContent>
                    <w:p w14:paraId="3DF0636D" w14:textId="0668FF22" w:rsidR="00CF6D28" w:rsidRPr="00A73D38" w:rsidRDefault="00D51365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115780714"/>
      <w:bookmarkStart w:id="1" w:name="_Hlk115780630"/>
      <w:bookmarkStart w:id="2" w:name="_Hlk45113422"/>
      <w:r w:rsidR="0083650F">
        <w:rPr>
          <w:rStyle w:val="Lienhypertexte"/>
          <w:rFonts w:ascii="Poppins" w:eastAsia="Calibri" w:hAnsi="Poppins" w:cs="Poppins"/>
          <w:b/>
          <w:bCs/>
          <w:color w:val="0070C0"/>
        </w:rPr>
        <w:t xml:space="preserve"> </w:t>
      </w:r>
      <w:bookmarkEnd w:id="0"/>
    </w:p>
    <w:bookmarkEnd w:id="1"/>
    <w:p w14:paraId="0205C3B6" w14:textId="28D44DBF" w:rsidR="00146FE6" w:rsidRPr="00146FE6" w:rsidRDefault="00146FE6" w:rsidP="00146FE6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2015616" behindDoc="0" locked="0" layoutInCell="1" allowOverlap="1" wp14:anchorId="60EB4812" wp14:editId="5A3C6B13">
            <wp:simplePos x="0" y="0"/>
            <wp:positionH relativeFrom="column">
              <wp:posOffset>4015740</wp:posOffset>
            </wp:positionH>
            <wp:positionV relativeFrom="paragraph">
              <wp:posOffset>-519477</wp:posOffset>
            </wp:positionV>
            <wp:extent cx="2187575" cy="312420"/>
            <wp:effectExtent l="0" t="0" r="3175" b="0"/>
            <wp:wrapNone/>
            <wp:docPr id="15" name="Image 28" descr="Dibujo en fondo negro&#10;&#10;Descripción generada automáticamente con confianza baj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Estimad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 </w:t>
      </w: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Candidat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,</w:t>
      </w:r>
    </w:p>
    <w:p w14:paraId="3231CE1F" w14:textId="77777777" w:rsidR="00146FE6" w:rsidRPr="00335208" w:rsidRDefault="00146FE6" w:rsidP="00146FE6">
      <w:pPr>
        <w:spacing w:line="240" w:lineRule="auto"/>
        <w:ind w:right="-853"/>
        <w:rPr>
          <w:sz w:val="10"/>
          <w:szCs w:val="10"/>
          <w:lang w:val="fr-FR"/>
        </w:rPr>
      </w:pPr>
    </w:p>
    <w:p w14:paraId="3BBD4D29" w14:textId="77777777" w:rsidR="00146FE6" w:rsidRPr="00F5356A" w:rsidRDefault="00146FE6" w:rsidP="00146FE6">
      <w:pPr>
        <w:tabs>
          <w:tab w:val="left" w:pos="4760"/>
        </w:tabs>
        <w:spacing w:line="240" w:lineRule="auto"/>
        <w:ind w:left="-993" w:right="-242"/>
        <w:rPr>
          <w:rFonts w:ascii="Poppins" w:hAnsi="Poppins" w:cs="Poppins"/>
        </w:rPr>
      </w:pPr>
      <w:r w:rsidRPr="00F5356A">
        <w:rPr>
          <w:rFonts w:ascii="Poppins" w:hAnsi="Poppins" w:cs="Poppins"/>
        </w:rPr>
        <w:t xml:space="preserve">Crea el currículum perfecto en 5 minutos </w:t>
      </w:r>
      <w:r>
        <w:rPr>
          <w:rFonts w:ascii="Poppins" w:hAnsi="Poppins" w:cs="Poppins"/>
        </w:rPr>
        <w:t xml:space="preserve">con </w:t>
      </w:r>
      <w:r w:rsidRPr="00F5356A">
        <w:rPr>
          <w:rFonts w:ascii="Poppins" w:hAnsi="Poppins" w:cs="Poppins"/>
        </w:rPr>
        <w:t xml:space="preserve">nuestro creador online: </w:t>
      </w:r>
      <w:hyperlink r:id="rId15" w:history="1">
        <w:r w:rsidRPr="00A260AC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23B8D0F1" w14:textId="086C6E09" w:rsidR="00146FE6" w:rsidRPr="00146FE6" w:rsidRDefault="00146FE6" w:rsidP="00146FE6">
      <w:pPr>
        <w:tabs>
          <w:tab w:val="left" w:pos="4760"/>
        </w:tabs>
        <w:spacing w:line="240" w:lineRule="auto"/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</w:t>
      </w:r>
      <w:r w:rsidRPr="00F5356A">
        <w:rPr>
          <w:rFonts w:ascii="Poppins" w:hAnsi="Poppins" w:cs="Poppins"/>
        </w:rPr>
        <w:t>lantillas</w:t>
      </w:r>
      <w:r>
        <w:rPr>
          <w:rFonts w:ascii="Poppins" w:hAnsi="Poppins" w:cs="Poppins"/>
        </w:rPr>
        <w:t xml:space="preserve"> y </w:t>
      </w:r>
      <w:r w:rsidRPr="00F5356A">
        <w:rPr>
          <w:rFonts w:ascii="Poppins" w:hAnsi="Poppins" w:cs="Poppins"/>
        </w:rPr>
        <w:t>ad</w:t>
      </w:r>
      <w:r>
        <w:rPr>
          <w:rFonts w:ascii="Poppins" w:hAnsi="Poppins" w:cs="Poppins"/>
        </w:rPr>
        <w:t>á</w:t>
      </w:r>
      <w:r w:rsidRPr="00F5356A">
        <w:rPr>
          <w:rFonts w:ascii="Poppins" w:hAnsi="Poppins" w:cs="Poppins"/>
        </w:rPr>
        <w:t>pt</w:t>
      </w:r>
      <w:r>
        <w:rPr>
          <w:rFonts w:ascii="Poppins" w:hAnsi="Poppins" w:cs="Poppins"/>
        </w:rPr>
        <w:t>al</w:t>
      </w:r>
      <w:r w:rsidRPr="00F5356A">
        <w:rPr>
          <w:rFonts w:ascii="Poppins" w:hAnsi="Poppins" w:cs="Poppins"/>
        </w:rPr>
        <w:t xml:space="preserve">as a tu </w:t>
      </w:r>
      <w:r>
        <w:rPr>
          <w:rFonts w:ascii="Poppins" w:hAnsi="Poppins" w:cs="Poppins"/>
        </w:rPr>
        <w:t>perfil profesional</w:t>
      </w:r>
      <w:r w:rsidRPr="00F5356A">
        <w:rPr>
          <w:rFonts w:ascii="Poppins" w:hAnsi="Poppins" w:cs="Poppins"/>
        </w:rPr>
        <w:t>!</w:t>
      </w:r>
      <w:r>
        <w:rPr>
          <w:rFonts w:ascii="Poppins" w:hAnsi="Poppins" w:cs="Poppins"/>
        </w:rPr>
        <w:br/>
      </w:r>
    </w:p>
    <w:p w14:paraId="28A1FC0D" w14:textId="47019B8A" w:rsidR="00146FE6" w:rsidRDefault="00146FE6" w:rsidP="00146FE6">
      <w:pPr>
        <w:tabs>
          <w:tab w:val="left" w:pos="4760"/>
        </w:tabs>
        <w:spacing w:line="340" w:lineRule="exact"/>
        <w:ind w:left="-993" w:right="-242"/>
        <w:rPr>
          <w:rStyle w:val="Lienhypertexte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017664" behindDoc="0" locked="0" layoutInCell="1" allowOverlap="1" wp14:anchorId="45162BC5" wp14:editId="5C198B9B">
            <wp:simplePos x="0" y="0"/>
            <wp:positionH relativeFrom="column">
              <wp:posOffset>-1080135</wp:posOffset>
            </wp:positionH>
            <wp:positionV relativeFrom="paragraph">
              <wp:posOffset>403860</wp:posOffset>
            </wp:positionV>
            <wp:extent cx="7592695" cy="3772535"/>
            <wp:effectExtent l="0" t="0" r="8255" b="0"/>
            <wp:wrapTopAndBottom/>
            <wp:docPr id="30" name="Image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A260A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7" w:history="1">
        <w:r w:rsidRPr="001D6138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694F400F" w14:textId="77777777" w:rsidR="00146FE6" w:rsidRPr="00EB6171" w:rsidRDefault="00146FE6" w:rsidP="00146FE6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20596847" w14:textId="77777777" w:rsidR="00146FE6" w:rsidRPr="00650831" w:rsidRDefault="00146FE6" w:rsidP="00146FE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545E780" wp14:editId="15CF1B81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C1B12" id="Connecteur droit 78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210223B1" w14:textId="77777777" w:rsidR="00146FE6" w:rsidRDefault="00146FE6" w:rsidP="00146FE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Descubre también otros recursos que tenemos para </w:t>
      </w:r>
      <w:r w:rsidRPr="00337B0E">
        <w:rPr>
          <w:rFonts w:ascii="Poppins" w:eastAsia="Calibri" w:hAnsi="Poppins" w:cs="Poppins"/>
        </w:rPr>
        <w:t>conseguir el trabajo ideal:</w:t>
      </w:r>
    </w:p>
    <w:p w14:paraId="6A20041B" w14:textId="77777777" w:rsidR="00146FE6" w:rsidRPr="001D6138" w:rsidRDefault="00000000" w:rsidP="00146FE6">
      <w:pPr>
        <w:numPr>
          <w:ilvl w:val="0"/>
          <w:numId w:val="11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18" w:history="1">
        <w:r w:rsidR="00146FE6" w:rsidRPr="001D6138"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681B3BE9" w14:textId="47B92634" w:rsidR="00146FE6" w:rsidRPr="00146FE6" w:rsidRDefault="00000000" w:rsidP="00146FE6">
      <w:pPr>
        <w:numPr>
          <w:ilvl w:val="0"/>
          <w:numId w:val="11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19" w:history="1">
        <w:r w:rsidR="00146FE6" w:rsidRPr="00417D79"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77D63BCC" w14:textId="77777777" w:rsidR="00146FE6" w:rsidRPr="001D6138" w:rsidRDefault="00000000" w:rsidP="00146FE6">
      <w:pPr>
        <w:numPr>
          <w:ilvl w:val="0"/>
          <w:numId w:val="11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0" w:history="1">
        <w:r w:rsidR="00146FE6" w:rsidRPr="001D6138">
          <w:rPr>
            <w:rStyle w:val="Lienhypertexte"/>
            <w:rFonts w:ascii="Poppins" w:hAnsi="Poppins" w:cs="Poppins"/>
            <w:color w:val="0070C0"/>
          </w:rPr>
          <w:t xml:space="preserve">10 </w:t>
        </w:r>
        <w:proofErr w:type="gramStart"/>
        <w:r w:rsidR="00146FE6" w:rsidRPr="001D6138">
          <w:rPr>
            <w:rStyle w:val="Lienhypertexte"/>
            <w:rFonts w:ascii="Poppins" w:hAnsi="Poppins" w:cs="Poppins"/>
            <w:color w:val="0070C0"/>
          </w:rPr>
          <w:t>Preguntas</w:t>
        </w:r>
        <w:proofErr w:type="gramEnd"/>
        <w:r w:rsidR="00146FE6" w:rsidRPr="001D6138">
          <w:rPr>
            <w:rStyle w:val="Lienhypertexte"/>
            <w:rFonts w:ascii="Poppins" w:hAnsi="Poppins" w:cs="Poppins"/>
            <w:color w:val="0070C0"/>
          </w:rPr>
          <w:t xml:space="preserve"> Frecuentes en una Entrevista de Trabajo</w:t>
        </w:r>
      </w:hyperlink>
      <w:r w:rsidR="00146FE6" w:rsidRPr="001D6138">
        <w:rPr>
          <w:rStyle w:val="Lienhypertexte"/>
          <w:rFonts w:ascii="Poppins" w:hAnsi="Poppins" w:cs="Poppins"/>
          <w:color w:val="0070C0"/>
        </w:rPr>
        <w:t xml:space="preserve"> </w:t>
      </w:r>
    </w:p>
    <w:p w14:paraId="70C0FF5C" w14:textId="77777777" w:rsidR="00146FE6" w:rsidRPr="001D6138" w:rsidRDefault="00000000" w:rsidP="00146FE6">
      <w:pPr>
        <w:numPr>
          <w:ilvl w:val="0"/>
          <w:numId w:val="11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1" w:history="1">
        <w:r w:rsidR="00146FE6" w:rsidRPr="001D6138"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37116F2C" w14:textId="77777777" w:rsidR="00146FE6" w:rsidRDefault="00000000" w:rsidP="00146FE6">
      <w:pPr>
        <w:numPr>
          <w:ilvl w:val="0"/>
          <w:numId w:val="11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146FE6" w:rsidRPr="001D6138"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r w:rsidR="00146FE6" w:rsidRPr="001D6138">
        <w:rPr>
          <w:rFonts w:ascii="Poppins" w:eastAsia="Calibri" w:hAnsi="Poppins" w:cs="Poppins"/>
        </w:rPr>
        <w:br/>
      </w:r>
    </w:p>
    <w:p w14:paraId="5CD7C854" w14:textId="4969A60D" w:rsidR="00146FE6" w:rsidRPr="00734628" w:rsidRDefault="00E85116" w:rsidP="00734628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6C174ADF" wp14:editId="01E9ED8C">
                <wp:simplePos x="0" y="0"/>
                <wp:positionH relativeFrom="page">
                  <wp:posOffset>266065</wp:posOffset>
                </wp:positionH>
                <wp:positionV relativeFrom="paragraph">
                  <wp:posOffset>1146175</wp:posOffset>
                </wp:positionV>
                <wp:extent cx="7035800" cy="30861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92B2" w14:textId="77777777" w:rsidR="00146FE6" w:rsidRPr="00DA168D" w:rsidRDefault="00000000" w:rsidP="00146FE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146FE6" w:rsidRPr="00DA168D">
                                <w:rPr>
                                  <w:rStyle w:val="Lienhypertexte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4ADF" id="Zone de texte 2" o:spid="_x0000_s1073" type="#_x0000_t202" style="position:absolute;left:0;text-align:left;margin-left:20.95pt;margin-top:90.25pt;width:554pt;height:24.3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sn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" stroked="f">
                <v:textbox>
                  <w:txbxContent>
                    <w:p w14:paraId="66A292B2" w14:textId="77777777" w:rsidR="00146FE6" w:rsidRPr="00DA168D" w:rsidRDefault="00000000" w:rsidP="00146FE6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hyperlink r:id="rId24" w:history="1">
                        <w:r w:rsidR="00146FE6" w:rsidRPr="00DA168D">
                          <w:rPr>
                            <w:rStyle w:val="Lienhypertexte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7221CE">
        <w:rPr>
          <w:rFonts w:ascii="Poppins" w:eastAsia="Calibri" w:hAnsi="Poppins" w:cs="Poppins"/>
          <w:noProof/>
        </w:rPr>
        <w:drawing>
          <wp:anchor distT="0" distB="0" distL="114300" distR="114300" simplePos="0" relativeHeight="252018688" behindDoc="0" locked="0" layoutInCell="1" allowOverlap="1" wp14:anchorId="455EDD09" wp14:editId="751412FE">
            <wp:simplePos x="0" y="0"/>
            <wp:positionH relativeFrom="column">
              <wp:posOffset>-632460</wp:posOffset>
            </wp:positionH>
            <wp:positionV relativeFrom="paragraph">
              <wp:posOffset>580390</wp:posOffset>
            </wp:positionV>
            <wp:extent cx="3238500" cy="377190"/>
            <wp:effectExtent l="0" t="0" r="0" b="3810"/>
            <wp:wrapNone/>
            <wp:docPr id="34" name="Image 3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1CE">
        <w:rPr>
          <w:rFonts w:ascii="Poppins" w:eastAsia="Calibri" w:hAnsi="Poppins" w:cs="Poppins"/>
        </w:rPr>
        <w:br/>
      </w:r>
      <w:r w:rsidR="00146FE6" w:rsidRPr="001D6138">
        <w:rPr>
          <w:rFonts w:ascii="Poppins" w:eastAsia="Calibri" w:hAnsi="Poppins" w:cs="Poppins"/>
        </w:rPr>
        <w:t>Cordialmente,</w:t>
      </w:r>
    </w:p>
    <w:p w14:paraId="76F50CF2" w14:textId="1F8281DE" w:rsidR="001C5E5C" w:rsidRPr="001D6143" w:rsidRDefault="001C5E5C" w:rsidP="001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lastRenderedPageBreak/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31FEA86F" w14:textId="28B404DD" w:rsidR="001C5E5C" w:rsidRPr="001D6143" w:rsidRDefault="001C5E5C" w:rsidP="001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Azurius S.L. Puede descargarlos y modificarlos sin ningún problema, siempre y cuando sea para su uso personal.</w:t>
      </w:r>
    </w:p>
    <w:p w14:paraId="1190825E" w14:textId="77777777" w:rsidR="001C5E5C" w:rsidRPr="001D6143" w:rsidRDefault="001C5E5C" w:rsidP="001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6FE61408" w14:textId="77777777" w:rsidR="001C5E5C" w:rsidRPr="001D6143" w:rsidRDefault="001C5E5C" w:rsidP="007A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3EC97925" w14:textId="529C3602" w:rsidR="001C5E5C" w:rsidRPr="00C56E22" w:rsidRDefault="001C5E5C" w:rsidP="00C56E2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26" w:history="1">
        <w:r>
          <w:rPr>
            <w:rStyle w:val="Lienhypertexte"/>
            <w:rFonts w:ascii="Calibri" w:eastAsia="Calibri" w:hAnsi="Calibri" w:cs="Courier New"/>
            <w:sz w:val="18"/>
            <w:szCs w:val="18"/>
            <w:lang w:eastAsia="es-ES_tradnl"/>
          </w:rPr>
          <w:t>www.modelos-de-curriculum.com</w:t>
        </w:r>
      </w:hyperlink>
      <w:bookmarkEnd w:id="2"/>
    </w:p>
    <w:sectPr w:rsidR="001C5E5C" w:rsidRPr="00C56E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C577" w14:textId="77777777" w:rsidR="00AE038A" w:rsidRDefault="00AE038A" w:rsidP="00A471EC">
      <w:pPr>
        <w:spacing w:after="0" w:line="240" w:lineRule="auto"/>
      </w:pPr>
      <w:r>
        <w:separator/>
      </w:r>
    </w:p>
  </w:endnote>
  <w:endnote w:type="continuationSeparator" w:id="0">
    <w:p w14:paraId="53E09DD1" w14:textId="77777777" w:rsidR="00AE038A" w:rsidRDefault="00AE038A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E2A0" w14:textId="77777777" w:rsidR="00AE038A" w:rsidRDefault="00AE038A" w:rsidP="00A471EC">
      <w:pPr>
        <w:spacing w:after="0" w:line="240" w:lineRule="auto"/>
      </w:pPr>
      <w:r>
        <w:separator/>
      </w:r>
    </w:p>
  </w:footnote>
  <w:footnote w:type="continuationSeparator" w:id="0">
    <w:p w14:paraId="6DD0B21D" w14:textId="77777777" w:rsidR="00AE038A" w:rsidRDefault="00AE038A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28222081">
    <w:abstractNumId w:val="0"/>
  </w:num>
  <w:num w:numId="2" w16cid:durableId="1551335040">
    <w:abstractNumId w:val="5"/>
  </w:num>
  <w:num w:numId="3" w16cid:durableId="234170349">
    <w:abstractNumId w:val="4"/>
  </w:num>
  <w:num w:numId="4" w16cid:durableId="1324621917">
    <w:abstractNumId w:val="8"/>
  </w:num>
  <w:num w:numId="5" w16cid:durableId="84958774">
    <w:abstractNumId w:val="9"/>
  </w:num>
  <w:num w:numId="6" w16cid:durableId="1658729332">
    <w:abstractNumId w:val="2"/>
  </w:num>
  <w:num w:numId="7" w16cid:durableId="1717583853">
    <w:abstractNumId w:val="3"/>
  </w:num>
  <w:num w:numId="8" w16cid:durableId="1869220761">
    <w:abstractNumId w:val="1"/>
  </w:num>
  <w:num w:numId="9" w16cid:durableId="10646246">
    <w:abstractNumId w:val="10"/>
  </w:num>
  <w:num w:numId="10" w16cid:durableId="1062019449">
    <w:abstractNumId w:val="7"/>
  </w:num>
  <w:num w:numId="11" w16cid:durableId="908006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68C4"/>
    <w:rsid w:val="00035770"/>
    <w:rsid w:val="00044D7B"/>
    <w:rsid w:val="00073DAC"/>
    <w:rsid w:val="0008711D"/>
    <w:rsid w:val="00094A52"/>
    <w:rsid w:val="0009594F"/>
    <w:rsid w:val="000976D3"/>
    <w:rsid w:val="000B5677"/>
    <w:rsid w:val="000B6F0E"/>
    <w:rsid w:val="00107064"/>
    <w:rsid w:val="00114643"/>
    <w:rsid w:val="001406D5"/>
    <w:rsid w:val="00146FE6"/>
    <w:rsid w:val="001770A9"/>
    <w:rsid w:val="00181B79"/>
    <w:rsid w:val="00196461"/>
    <w:rsid w:val="001B1D03"/>
    <w:rsid w:val="001C5E5C"/>
    <w:rsid w:val="001F13D8"/>
    <w:rsid w:val="00200810"/>
    <w:rsid w:val="002162C8"/>
    <w:rsid w:val="00221D70"/>
    <w:rsid w:val="00222F80"/>
    <w:rsid w:val="00241642"/>
    <w:rsid w:val="00247B54"/>
    <w:rsid w:val="0027132B"/>
    <w:rsid w:val="002B3D72"/>
    <w:rsid w:val="002E482D"/>
    <w:rsid w:val="00323313"/>
    <w:rsid w:val="00335EC5"/>
    <w:rsid w:val="003631FA"/>
    <w:rsid w:val="0037343D"/>
    <w:rsid w:val="0037572E"/>
    <w:rsid w:val="00387D15"/>
    <w:rsid w:val="003A3DCC"/>
    <w:rsid w:val="003D737C"/>
    <w:rsid w:val="003F25C7"/>
    <w:rsid w:val="00497AEE"/>
    <w:rsid w:val="004B5972"/>
    <w:rsid w:val="004D1FAF"/>
    <w:rsid w:val="00514361"/>
    <w:rsid w:val="005302FC"/>
    <w:rsid w:val="005311E6"/>
    <w:rsid w:val="0053477B"/>
    <w:rsid w:val="005A24A4"/>
    <w:rsid w:val="005E247E"/>
    <w:rsid w:val="006711EE"/>
    <w:rsid w:val="00685B7C"/>
    <w:rsid w:val="006E2280"/>
    <w:rsid w:val="006F0820"/>
    <w:rsid w:val="006F6251"/>
    <w:rsid w:val="007221CE"/>
    <w:rsid w:val="00734628"/>
    <w:rsid w:val="00740B48"/>
    <w:rsid w:val="00744B15"/>
    <w:rsid w:val="0076661E"/>
    <w:rsid w:val="00777868"/>
    <w:rsid w:val="00790BA5"/>
    <w:rsid w:val="007A6C1F"/>
    <w:rsid w:val="007B1C0B"/>
    <w:rsid w:val="007D7BF7"/>
    <w:rsid w:val="007F725E"/>
    <w:rsid w:val="007F7E86"/>
    <w:rsid w:val="00806A99"/>
    <w:rsid w:val="00815F92"/>
    <w:rsid w:val="008163DE"/>
    <w:rsid w:val="00832218"/>
    <w:rsid w:val="0083650F"/>
    <w:rsid w:val="0085607C"/>
    <w:rsid w:val="008655CE"/>
    <w:rsid w:val="008C053C"/>
    <w:rsid w:val="008D1F0F"/>
    <w:rsid w:val="008D28B9"/>
    <w:rsid w:val="008E6922"/>
    <w:rsid w:val="008F3DAD"/>
    <w:rsid w:val="00911C5E"/>
    <w:rsid w:val="00915E7C"/>
    <w:rsid w:val="00926633"/>
    <w:rsid w:val="00942370"/>
    <w:rsid w:val="009509F7"/>
    <w:rsid w:val="00983C89"/>
    <w:rsid w:val="00A2187A"/>
    <w:rsid w:val="00A227B7"/>
    <w:rsid w:val="00A24B68"/>
    <w:rsid w:val="00A465E4"/>
    <w:rsid w:val="00A471EC"/>
    <w:rsid w:val="00A632EC"/>
    <w:rsid w:val="00A73D38"/>
    <w:rsid w:val="00A84791"/>
    <w:rsid w:val="00AE038A"/>
    <w:rsid w:val="00B03201"/>
    <w:rsid w:val="00B1490D"/>
    <w:rsid w:val="00B473DE"/>
    <w:rsid w:val="00B6389B"/>
    <w:rsid w:val="00B80CC7"/>
    <w:rsid w:val="00B85CB4"/>
    <w:rsid w:val="00BA2D6B"/>
    <w:rsid w:val="00BC0844"/>
    <w:rsid w:val="00BE568D"/>
    <w:rsid w:val="00C1264A"/>
    <w:rsid w:val="00C22056"/>
    <w:rsid w:val="00C25E23"/>
    <w:rsid w:val="00C305B9"/>
    <w:rsid w:val="00C4061D"/>
    <w:rsid w:val="00C54BC8"/>
    <w:rsid w:val="00C55A93"/>
    <w:rsid w:val="00C56E22"/>
    <w:rsid w:val="00C62EEF"/>
    <w:rsid w:val="00C63604"/>
    <w:rsid w:val="00C7208E"/>
    <w:rsid w:val="00CC6152"/>
    <w:rsid w:val="00CE4C7F"/>
    <w:rsid w:val="00CF6D28"/>
    <w:rsid w:val="00D045B8"/>
    <w:rsid w:val="00D51365"/>
    <w:rsid w:val="00D619D6"/>
    <w:rsid w:val="00D63213"/>
    <w:rsid w:val="00D85179"/>
    <w:rsid w:val="00DA168D"/>
    <w:rsid w:val="00DB285E"/>
    <w:rsid w:val="00DD3071"/>
    <w:rsid w:val="00DF2D06"/>
    <w:rsid w:val="00E02BD1"/>
    <w:rsid w:val="00E16AC1"/>
    <w:rsid w:val="00E222B4"/>
    <w:rsid w:val="00E2278C"/>
    <w:rsid w:val="00E327D4"/>
    <w:rsid w:val="00E40C8C"/>
    <w:rsid w:val="00E7551A"/>
    <w:rsid w:val="00E85116"/>
    <w:rsid w:val="00ED29EA"/>
    <w:rsid w:val="00ED75F3"/>
    <w:rsid w:val="00F047C8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72"/>
    <w:qFormat/>
    <w:rsid w:val="00C55A9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36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83650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delos-de-curriculum.com/?utm_source=Word_Doc&amp;utm_medium=Model_CV_Link&amp;utm_campaign=MDC_Downloads" TargetMode="External"/><Relationship Id="rId18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p.cvcrea.es/?utm_source=Word_Doc&amp;utm_medium=Model_CV_Link&amp;utm_campaign=MDC_Downloads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cvcrea.es/?utm_source=Word_Doc&amp;utm_medium=Model_CV_Link&amp;utm_campaign=MDC_Downloads" TargetMode="External"/><Relationship Id="rId23" Type="http://schemas.openxmlformats.org/officeDocument/2006/relationships/hyperlink" Target="https://www.modelos-de-curriculum.com/?utm_source=Word_Doc&amp;utm_medium=Model_CV_Link&amp;utm_campaign=MDC_Download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modelos-de-curriculum.com/enviar-curriculum/?utm_source=Word_Doc&amp;utm_medium=Model_CV_Link&amp;utm_campaign=MDC_Download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E676-8F84-4C9D-82DD-932E4D7A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62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;Modelos-de-curriculum.com ©Copyright;AZURIUS SL ©Copyright</dc:creator>
  <cp:keywords/>
  <dc:description/>
  <cp:lastModifiedBy> </cp:lastModifiedBy>
  <cp:revision>36</cp:revision>
  <cp:lastPrinted>2019-03-04T12:51:00Z</cp:lastPrinted>
  <dcterms:created xsi:type="dcterms:W3CDTF">2019-03-03T18:44:00Z</dcterms:created>
  <dcterms:modified xsi:type="dcterms:W3CDTF">2022-10-20T09:37:00Z</dcterms:modified>
</cp:coreProperties>
</file>